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Default="002F2117" w:rsidP="00CF0AA4">
      <w:pPr>
        <w:jc w:val="center"/>
      </w:pPr>
    </w:p>
    <w:p w:rsidR="003D7553" w:rsidRDefault="003D7553" w:rsidP="00775B90">
      <w:pPr>
        <w:ind w:left="3261"/>
        <w:jc w:val="both"/>
        <w:rPr>
          <w:b/>
        </w:rPr>
      </w:pPr>
      <w:r w:rsidRPr="003E5499">
        <w:rPr>
          <w:b/>
        </w:rPr>
        <w:t xml:space="preserve">CONTRATO DE </w:t>
      </w:r>
      <w:r w:rsidR="007B6E4A" w:rsidRPr="003E5499">
        <w:rPr>
          <w:b/>
        </w:rPr>
        <w:t>AQUISIÇÃO</w:t>
      </w:r>
      <w:r w:rsidRPr="003E5499">
        <w:rPr>
          <w:b/>
        </w:rPr>
        <w:t xml:space="preserve"> QUE ENTRE SI CELEBRAM O MUNICÍPIO</w:t>
      </w:r>
      <w:r w:rsidR="00775B90">
        <w:rPr>
          <w:b/>
        </w:rPr>
        <w:t xml:space="preserve"> DE DORES DO TURVO E A EMPRESA </w:t>
      </w:r>
      <w:r w:rsidR="00775B90" w:rsidRPr="00ED32C5">
        <w:rPr>
          <w:b/>
        </w:rPr>
        <w:t>ESPAÇO ACABAMENTOS LTDA – ME</w:t>
      </w:r>
      <w:r w:rsidRPr="003E5499">
        <w:rPr>
          <w:b/>
        </w:rPr>
        <w:t xml:space="preserve"> </w:t>
      </w:r>
    </w:p>
    <w:p w:rsidR="00775B90" w:rsidRPr="003E5499" w:rsidRDefault="00775B90" w:rsidP="00775B90">
      <w:pPr>
        <w:ind w:left="3261"/>
        <w:jc w:val="both"/>
        <w:rPr>
          <w:b/>
        </w:rPr>
      </w:pPr>
    </w:p>
    <w:p w:rsidR="003D7553" w:rsidRPr="003E5499" w:rsidRDefault="00FF17DE" w:rsidP="003D7553">
      <w:pPr>
        <w:jc w:val="both"/>
        <w:rPr>
          <w:b/>
        </w:rPr>
      </w:pPr>
      <w:r w:rsidRPr="003E5499">
        <w:rPr>
          <w:b/>
        </w:rPr>
        <w:t>CONTRATO Nº 0</w:t>
      </w:r>
      <w:r w:rsidR="00F904BF">
        <w:rPr>
          <w:b/>
        </w:rPr>
        <w:t>58</w:t>
      </w:r>
      <w:r w:rsidRPr="003E5499">
        <w:rPr>
          <w:b/>
        </w:rPr>
        <w:t>/2023</w:t>
      </w:r>
      <w:r w:rsidR="003D7553" w:rsidRPr="003E5499">
        <w:rPr>
          <w:b/>
        </w:rPr>
        <w:t>.</w:t>
      </w:r>
    </w:p>
    <w:p w:rsidR="00356B2E" w:rsidRPr="003E5499" w:rsidRDefault="00356B2E" w:rsidP="00356B2E">
      <w:pPr>
        <w:spacing w:line="276" w:lineRule="auto"/>
      </w:pPr>
      <w:r w:rsidRPr="003E5499">
        <w:rPr>
          <w:b/>
        </w:rPr>
        <w:t>PROCESSO nº 046/2023</w:t>
      </w:r>
      <w:r w:rsidRPr="003E5499">
        <w:t>.</w:t>
      </w:r>
    </w:p>
    <w:p w:rsidR="00356B2E" w:rsidRPr="003E5499" w:rsidRDefault="00356B2E" w:rsidP="00356B2E">
      <w:pPr>
        <w:spacing w:line="276" w:lineRule="auto"/>
        <w:rPr>
          <w:b/>
        </w:rPr>
      </w:pPr>
      <w:r w:rsidRPr="003E5499">
        <w:rPr>
          <w:b/>
        </w:rPr>
        <w:t>DISPENSA DE LICITAÇÃO nº 024/2023.</w:t>
      </w:r>
    </w:p>
    <w:p w:rsidR="00566C3E" w:rsidRPr="003E5499" w:rsidRDefault="00566C3E" w:rsidP="00566C3E">
      <w:pPr>
        <w:rPr>
          <w:b/>
          <w:bCs/>
        </w:rPr>
      </w:pPr>
    </w:p>
    <w:p w:rsidR="00775B90" w:rsidRPr="00ED32C5" w:rsidRDefault="003D7553" w:rsidP="00775B90">
      <w:pPr>
        <w:jc w:val="both"/>
      </w:pPr>
      <w:r w:rsidRPr="003E5499">
        <w:t>O</w:t>
      </w:r>
      <w:r w:rsidRPr="003E5499">
        <w:rPr>
          <w:b/>
        </w:rPr>
        <w:t xml:space="preserve"> MUNICÍPIO DE DORES DO TURVO/MG, </w:t>
      </w:r>
      <w:r w:rsidRPr="003E5499">
        <w:t xml:space="preserve">com sede na </w:t>
      </w:r>
      <w:r w:rsidR="00F904BF">
        <w:t xml:space="preserve">Rua São </w:t>
      </w:r>
      <w:proofErr w:type="spellStart"/>
      <w:r w:rsidR="00F904BF">
        <w:t>Cristovão</w:t>
      </w:r>
      <w:proofErr w:type="spellEnd"/>
      <w:r w:rsidRPr="003E5499">
        <w:t xml:space="preserve">, </w:t>
      </w:r>
      <w:r w:rsidR="00F904BF">
        <w:t>55</w:t>
      </w:r>
      <w:bookmarkStart w:id="0" w:name="_GoBack"/>
      <w:bookmarkEnd w:id="0"/>
      <w:r w:rsidRPr="003E5499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3E5499">
        <w:t>subscreve,</w:t>
      </w:r>
      <w:proofErr w:type="gramEnd"/>
      <w:r w:rsidRPr="003E5499">
        <w:t xml:space="preserve"> daqui para frente denominado simplesmente </w:t>
      </w:r>
      <w:r w:rsidRPr="003E5499">
        <w:rPr>
          <w:b/>
        </w:rPr>
        <w:t>CONTRATANTE</w:t>
      </w:r>
      <w:r w:rsidRPr="003E5499">
        <w:t xml:space="preserve"> e de outro lado a </w:t>
      </w:r>
      <w:r w:rsidR="00775B90" w:rsidRPr="00ED32C5">
        <w:rPr>
          <w:b/>
        </w:rPr>
        <w:t>EMPRESA ESPAÇO ACABAMENTOS LTDA – ME</w:t>
      </w:r>
      <w:r w:rsidR="00775B90" w:rsidRPr="00ED32C5">
        <w:t xml:space="preserve">, pessoa jurídica de direito privado, devidamente inscrita no CNPJ/MF sob o n.º 20.668.286/0002-76, sediada na Rua Francisco Grossi, 87, </w:t>
      </w:r>
      <w:proofErr w:type="spellStart"/>
      <w:r w:rsidR="00775B90" w:rsidRPr="00ED32C5">
        <w:t>lj</w:t>
      </w:r>
      <w:proofErr w:type="spellEnd"/>
      <w:r w:rsidR="00775B90" w:rsidRPr="00ED32C5">
        <w:t xml:space="preserve"> 01, centro, Dores do Turvo, MG, CEP 36.513-000, neste ato representada por Eliene Aparecida Batista Moreira, brasileira, empresária, portadora da Carteira de Identidade RG n.º MG.8.639.161, inscrito no CPF/MF sob o n.º 028.914.166-43, residente e domiciliado na Rua Santa Cruz, 141, centro, Senador Firmino, MG, CEP 36540-000</w:t>
      </w:r>
    </w:p>
    <w:p w:rsidR="003D7553" w:rsidRPr="003E5499" w:rsidRDefault="003D7553" w:rsidP="003D7553">
      <w:pPr>
        <w:jc w:val="both"/>
      </w:pPr>
      <w:r w:rsidRPr="003E5499">
        <w:t xml:space="preserve">, que também subscreve, doravante denominada de </w:t>
      </w:r>
      <w:r w:rsidRPr="003E5499">
        <w:rPr>
          <w:b/>
        </w:rPr>
        <w:t>CONTRATADA</w:t>
      </w:r>
      <w:r w:rsidRPr="003E5499">
        <w:t xml:space="preserve">, </w:t>
      </w:r>
      <w:proofErr w:type="gramStart"/>
      <w:r w:rsidRPr="003E5499">
        <w:t>têm</w:t>
      </w:r>
      <w:proofErr w:type="gramEnd"/>
      <w:r w:rsidRPr="003E5499">
        <w:t xml:space="preserve"> entre si justo e contratado o que segue:</w:t>
      </w:r>
    </w:p>
    <w:p w:rsidR="003D7553" w:rsidRPr="003E549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3E5499">
              <w:rPr>
                <w:b/>
              </w:rPr>
              <w:t>CLÁUSULA PRIMEIRA – DO OBJETO DO CONTRATO</w:t>
            </w:r>
          </w:p>
        </w:tc>
      </w:tr>
    </w:tbl>
    <w:p w:rsidR="003D7553" w:rsidRPr="003E5499" w:rsidRDefault="003D7553" w:rsidP="003D7553">
      <w:pPr>
        <w:jc w:val="both"/>
      </w:pPr>
    </w:p>
    <w:p w:rsidR="00AF2515" w:rsidRPr="003E5499" w:rsidRDefault="003D7553" w:rsidP="00AF2515">
      <w:pPr>
        <w:jc w:val="both"/>
      </w:pPr>
      <w:r w:rsidRPr="003E5499">
        <w:t xml:space="preserve">Constitui objeto deste contrato a </w:t>
      </w:r>
      <w:r w:rsidR="00AF2515" w:rsidRPr="003E5499">
        <w:t xml:space="preserve">Aquisição de aparelhos de </w:t>
      </w:r>
      <w:proofErr w:type="spellStart"/>
      <w:r w:rsidR="00AF2515" w:rsidRPr="003E5499">
        <w:t>Neoprene</w:t>
      </w:r>
      <w:proofErr w:type="spellEnd"/>
      <w:r w:rsidR="00AF2515" w:rsidRPr="003E5499">
        <w:t xml:space="preserve"> para atender as demandas da Construção das Pontes do Anel Viário no município de Dores do Turvo MG.  </w:t>
      </w:r>
    </w:p>
    <w:p w:rsidR="00C54AB3" w:rsidRPr="003E5499" w:rsidRDefault="00FF17DE" w:rsidP="00440749">
      <w:pPr>
        <w:jc w:val="both"/>
      </w:pPr>
      <w:r w:rsidRPr="003E5499">
        <w:t xml:space="preserve"> </w:t>
      </w:r>
      <w:r w:rsidR="007B6E4A" w:rsidRPr="003E5499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 xml:space="preserve">CLÁUSULA SEGUNDA – DO VALOR </w:t>
            </w:r>
          </w:p>
        </w:tc>
      </w:tr>
    </w:tbl>
    <w:p w:rsidR="003D7553" w:rsidRPr="003E5499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3E5499" w:rsidRDefault="003D7553" w:rsidP="003D7553">
      <w:pPr>
        <w:jc w:val="both"/>
      </w:pPr>
      <w:r w:rsidRPr="003E5499">
        <w:t xml:space="preserve">2.1. O presente contrato terá seu valor total de R$ </w:t>
      </w:r>
      <w:r w:rsidR="00775B90">
        <w:t>15.088,80</w:t>
      </w:r>
      <w:r w:rsidRPr="003E5499">
        <w:t xml:space="preserve"> (</w:t>
      </w:r>
      <w:r w:rsidR="00775B90">
        <w:t>quinze mil, oitenta e oito reais e oitenta centavos</w:t>
      </w:r>
      <w:r w:rsidRPr="003E5499">
        <w:t>), conforme quadro abaixo:</w:t>
      </w:r>
    </w:p>
    <w:p w:rsidR="003D7553" w:rsidRPr="003E5499" w:rsidRDefault="003D7553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87"/>
        <w:gridCol w:w="992"/>
        <w:gridCol w:w="850"/>
        <w:gridCol w:w="1007"/>
        <w:gridCol w:w="1100"/>
      </w:tblGrid>
      <w:tr w:rsidR="00775B90" w:rsidRPr="003E5499" w:rsidTr="00775B90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r w:rsidRPr="003E5499">
              <w:rPr>
                <w:b/>
                <w:bCs/>
                <w:color w:val="000000"/>
              </w:rPr>
              <w:t>Item</w:t>
            </w:r>
          </w:p>
        </w:tc>
        <w:tc>
          <w:tcPr>
            <w:tcW w:w="5362" w:type="dxa"/>
            <w:shd w:val="clear" w:color="auto" w:fill="auto"/>
            <w:vAlign w:val="bottom"/>
            <w:hideMark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r w:rsidRPr="003E5499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r w:rsidRPr="003E5499">
              <w:rPr>
                <w:b/>
                <w:bCs/>
                <w:color w:val="000000"/>
              </w:rPr>
              <w:t>U.M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5499">
              <w:rPr>
                <w:b/>
                <w:bCs/>
                <w:color w:val="000000"/>
              </w:rPr>
              <w:t>Qtde</w:t>
            </w:r>
            <w:proofErr w:type="spellEnd"/>
            <w:r w:rsidRPr="003E5499">
              <w:rPr>
                <w:b/>
                <w:bCs/>
                <w:color w:val="000000"/>
              </w:rPr>
              <w:t>.</w:t>
            </w:r>
          </w:p>
        </w:tc>
        <w:tc>
          <w:tcPr>
            <w:tcW w:w="666" w:type="dxa"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lor Unitário </w:t>
            </w:r>
          </w:p>
        </w:tc>
        <w:tc>
          <w:tcPr>
            <w:tcW w:w="666" w:type="dxa"/>
          </w:tcPr>
          <w:p w:rsidR="00775B90" w:rsidRPr="003E5499" w:rsidRDefault="00775B90" w:rsidP="00262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lor Total </w:t>
            </w:r>
          </w:p>
        </w:tc>
      </w:tr>
      <w:tr w:rsidR="00775B90" w:rsidRPr="003E5499" w:rsidTr="00775B90">
        <w:trPr>
          <w:trHeight w:val="337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rPr>
                <w:color w:val="000000"/>
              </w:rPr>
            </w:pPr>
            <w:r w:rsidRPr="003E5499">
              <w:rPr>
                <w:color w:val="000000"/>
              </w:rPr>
              <w:t>0001</w:t>
            </w:r>
          </w:p>
        </w:tc>
        <w:tc>
          <w:tcPr>
            <w:tcW w:w="5362" w:type="dxa"/>
            <w:shd w:val="clear" w:color="auto" w:fill="auto"/>
            <w:vAlign w:val="bottom"/>
            <w:hideMark/>
          </w:tcPr>
          <w:p w:rsidR="00775B90" w:rsidRPr="003E5499" w:rsidRDefault="00775B90" w:rsidP="00262B65">
            <w:pPr>
              <w:rPr>
                <w:color w:val="000000"/>
              </w:rPr>
            </w:pPr>
            <w:r w:rsidRPr="003E5499">
              <w:rPr>
                <w:color w:val="000000"/>
              </w:rPr>
              <w:t xml:space="preserve">Aparelhos de Apoio em </w:t>
            </w:r>
            <w:proofErr w:type="spellStart"/>
            <w:r w:rsidRPr="003E5499">
              <w:rPr>
                <w:color w:val="000000"/>
              </w:rPr>
              <w:t>Neoprene</w:t>
            </w:r>
            <w:proofErr w:type="spellEnd"/>
            <w:r w:rsidRPr="003E5499">
              <w:rPr>
                <w:color w:val="000000"/>
              </w:rPr>
              <w:t xml:space="preserve"> (</w:t>
            </w:r>
            <w:proofErr w:type="gramStart"/>
            <w:r w:rsidRPr="003E5499">
              <w:rPr>
                <w:color w:val="000000"/>
              </w:rPr>
              <w:t>500x200x31,</w:t>
            </w:r>
            <w:proofErr w:type="gramEnd"/>
            <w:r w:rsidRPr="003E5499">
              <w:rPr>
                <w:color w:val="000000"/>
              </w:rPr>
              <w:t>75) mm dureza 60+ -</w:t>
            </w:r>
            <w:proofErr w:type="spellStart"/>
            <w:r w:rsidRPr="003E5499">
              <w:rPr>
                <w:color w:val="000000"/>
              </w:rPr>
              <w:t>shore</w:t>
            </w:r>
            <w:proofErr w:type="spellEnd"/>
            <w:r w:rsidRPr="003E5499">
              <w:rPr>
                <w:color w:val="000000"/>
              </w:rPr>
              <w:t xml:space="preserve"> 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rPr>
                <w:color w:val="000000"/>
              </w:rPr>
            </w:pPr>
            <w:r w:rsidRPr="003E5499">
              <w:rPr>
                <w:color w:val="00000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5B90" w:rsidRPr="003E5499" w:rsidRDefault="00775B90" w:rsidP="00262B65">
            <w:pPr>
              <w:jc w:val="right"/>
              <w:rPr>
                <w:color w:val="000000"/>
              </w:rPr>
            </w:pPr>
            <w:r w:rsidRPr="003E5499">
              <w:rPr>
                <w:color w:val="000000"/>
              </w:rPr>
              <w:t>24</w:t>
            </w:r>
          </w:p>
        </w:tc>
        <w:tc>
          <w:tcPr>
            <w:tcW w:w="666" w:type="dxa"/>
          </w:tcPr>
          <w:p w:rsidR="00775B90" w:rsidRDefault="00775B90" w:rsidP="00262B65">
            <w:pPr>
              <w:jc w:val="right"/>
              <w:rPr>
                <w:color w:val="000000"/>
              </w:rPr>
            </w:pPr>
          </w:p>
          <w:p w:rsidR="00775B90" w:rsidRPr="003E5499" w:rsidRDefault="00775B90" w:rsidP="00262B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70</w:t>
            </w:r>
          </w:p>
        </w:tc>
        <w:tc>
          <w:tcPr>
            <w:tcW w:w="666" w:type="dxa"/>
          </w:tcPr>
          <w:p w:rsidR="00775B90" w:rsidRDefault="00775B90" w:rsidP="00262B65">
            <w:pPr>
              <w:jc w:val="right"/>
              <w:rPr>
                <w:color w:val="000000"/>
              </w:rPr>
            </w:pPr>
          </w:p>
          <w:p w:rsidR="00775B90" w:rsidRPr="003E5499" w:rsidRDefault="00775B90" w:rsidP="00262B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88,80</w:t>
            </w:r>
          </w:p>
        </w:tc>
      </w:tr>
    </w:tbl>
    <w:p w:rsidR="003D7553" w:rsidRPr="003E549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3E5499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3E5499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3E5499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3E5499">
        <w:rPr>
          <w:szCs w:val="24"/>
        </w:rPr>
        <w:t xml:space="preserve">3.1 - O </w:t>
      </w:r>
      <w:r w:rsidR="00C26870" w:rsidRPr="003E5499">
        <w:rPr>
          <w:szCs w:val="24"/>
        </w:rPr>
        <w:t>pagamento</w:t>
      </w:r>
      <w:r w:rsidRPr="003E5499">
        <w:rPr>
          <w:szCs w:val="24"/>
        </w:rPr>
        <w:t xml:space="preserve"> será efetuado </w:t>
      </w:r>
      <w:r w:rsidR="00440749" w:rsidRPr="003E5499">
        <w:rPr>
          <w:szCs w:val="24"/>
        </w:rPr>
        <w:t>em ate 30 (trinta) dias subsequente a entrega mediante deposito / transferência em conta do CNPJ da empresa contratada</w:t>
      </w:r>
      <w:r w:rsidRPr="003E5499">
        <w:rPr>
          <w:szCs w:val="24"/>
        </w:rPr>
        <w:t>.</w:t>
      </w:r>
    </w:p>
    <w:p w:rsidR="006B0493" w:rsidRPr="00775B90" w:rsidRDefault="006B0493" w:rsidP="006B0493">
      <w:pPr>
        <w:pStyle w:val="BodyText21"/>
        <w:snapToGrid/>
        <w:spacing w:line="276" w:lineRule="auto"/>
        <w:rPr>
          <w:sz w:val="10"/>
          <w:szCs w:val="10"/>
        </w:rPr>
      </w:pPr>
    </w:p>
    <w:p w:rsidR="003D7553" w:rsidRPr="003E5499" w:rsidRDefault="006B0493" w:rsidP="006B0493">
      <w:pPr>
        <w:jc w:val="both"/>
      </w:pPr>
      <w:r w:rsidRPr="003E5499">
        <w:t xml:space="preserve">3.2 </w:t>
      </w:r>
      <w:proofErr w:type="gramStart"/>
      <w:r w:rsidRPr="003E5499">
        <w:t>-Todo</w:t>
      </w:r>
      <w:proofErr w:type="gramEnd"/>
      <w:r w:rsidRPr="003E5499">
        <w:t xml:space="preserve"> pagamento será efetuado após emissão de competente nota fiscal, devidamente preenchida, não podendo conter erros ou rasuras</w:t>
      </w:r>
      <w:r w:rsidR="00115A2D" w:rsidRPr="003E5499">
        <w:t>.</w:t>
      </w:r>
    </w:p>
    <w:p w:rsidR="00115A2D" w:rsidRPr="003E5499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ÁUSULA QUARTA – DA DOTAÇÃO ORÇAMENTÁRIA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4.1.</w:t>
      </w:r>
      <w:r w:rsidR="006B0493" w:rsidRPr="003E5499">
        <w:t xml:space="preserve"> </w:t>
      </w:r>
      <w:r w:rsidRPr="003E5499">
        <w:t>Os recursos necessários ao atendimento das despesas correrão por conta das dotações orçamentárias do exercício de 202</w:t>
      </w:r>
      <w:r w:rsidR="00FF17DE" w:rsidRPr="003E5499">
        <w:t>3</w:t>
      </w:r>
      <w:r w:rsidRPr="003E5499">
        <w:t>, sendo:</w:t>
      </w:r>
    </w:p>
    <w:p w:rsidR="00C056A9" w:rsidRPr="003E5499" w:rsidRDefault="00C056A9" w:rsidP="00C26870">
      <w:pPr>
        <w:jc w:val="both"/>
      </w:pPr>
    </w:p>
    <w:p w:rsidR="00BD6108" w:rsidRPr="003E5499" w:rsidRDefault="00BD6108" w:rsidP="00BD6108">
      <w:pPr>
        <w:jc w:val="both"/>
        <w:rPr>
          <w:shd w:val="clear" w:color="auto" w:fill="FFFFFF"/>
        </w:rPr>
      </w:pPr>
      <w:r w:rsidRPr="003E5499">
        <w:rPr>
          <w:shd w:val="clear" w:color="auto" w:fill="FFFFFF"/>
        </w:rPr>
        <w:t>02.11.01.26.782.0710.2085.3.3.90.30.00</w:t>
      </w:r>
    </w:p>
    <w:p w:rsidR="006D3983" w:rsidRPr="003E5499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 xml:space="preserve">CLÁUSULA QUINTA – DA FISCALIZAÇÃO 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proofErr w:type="gramStart"/>
      <w:r w:rsidRPr="003E5499">
        <w:t>5.1.</w:t>
      </w:r>
      <w:proofErr w:type="gramEnd"/>
      <w:r w:rsidRPr="003E5499">
        <w:t>A Prefeitura Municipal de Dores do Turvo/MG, através de representante fará fiscalização no presente contrato e registrará todas e quaisquer ocorrências que por ventura venham a ocorrer.</w:t>
      </w:r>
    </w:p>
    <w:p w:rsidR="003D7553" w:rsidRPr="003E549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440749">
            <w:pPr>
              <w:jc w:val="both"/>
            </w:pPr>
            <w:r w:rsidRPr="003E5499">
              <w:rPr>
                <w:b/>
              </w:rPr>
              <w:t xml:space="preserve">CLÁSULA SEXTA – DA </w:t>
            </w:r>
            <w:r w:rsidR="00440749" w:rsidRPr="003E5499">
              <w:rPr>
                <w:b/>
              </w:rPr>
              <w:t>ENTREGA</w:t>
            </w:r>
          </w:p>
        </w:tc>
      </w:tr>
    </w:tbl>
    <w:p w:rsidR="003D7553" w:rsidRPr="003E5499" w:rsidRDefault="003D7553" w:rsidP="003D7553">
      <w:pPr>
        <w:jc w:val="both"/>
      </w:pPr>
    </w:p>
    <w:p w:rsidR="005B7B65" w:rsidRPr="003E5499" w:rsidRDefault="005B7B65" w:rsidP="005B7B65">
      <w:pPr>
        <w:jc w:val="both"/>
      </w:pPr>
      <w:r w:rsidRPr="003E5499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5B7B65" w:rsidRPr="00775B90" w:rsidRDefault="005B7B65" w:rsidP="005B7B65">
      <w:pPr>
        <w:pStyle w:val="BodyText21"/>
        <w:snapToGrid/>
        <w:spacing w:line="276" w:lineRule="auto"/>
        <w:rPr>
          <w:sz w:val="10"/>
          <w:szCs w:val="10"/>
        </w:rPr>
      </w:pPr>
    </w:p>
    <w:p w:rsidR="005B7B65" w:rsidRPr="003E5499" w:rsidRDefault="005B7B65" w:rsidP="005B7B65">
      <w:pPr>
        <w:pStyle w:val="BodyText21"/>
        <w:snapToGrid/>
        <w:spacing w:line="276" w:lineRule="auto"/>
        <w:rPr>
          <w:szCs w:val="24"/>
        </w:rPr>
      </w:pPr>
      <w:r w:rsidRPr="003E5499">
        <w:rPr>
          <w:szCs w:val="24"/>
        </w:rPr>
        <w:t xml:space="preserve">6.2. Após emissão da Autorização de Compra a empresa terá o prazo de 48h (quarenta e oito horas) para entrega no local estipulado na ordem de fornecimento, no horário de </w:t>
      </w:r>
      <w:proofErr w:type="gramStart"/>
      <w:r w:rsidRPr="003E5499">
        <w:rPr>
          <w:szCs w:val="24"/>
        </w:rPr>
        <w:t>07:00</w:t>
      </w:r>
      <w:proofErr w:type="gramEnd"/>
      <w:r w:rsidRPr="003E5499">
        <w:rPr>
          <w:szCs w:val="24"/>
        </w:rPr>
        <w:t xml:space="preserve"> horas até às 16:00 horas.</w:t>
      </w:r>
    </w:p>
    <w:p w:rsidR="005B7B65" w:rsidRPr="00775B90" w:rsidRDefault="005B7B65" w:rsidP="005B7B65">
      <w:pPr>
        <w:pStyle w:val="BodyText21"/>
        <w:snapToGrid/>
        <w:spacing w:line="276" w:lineRule="auto"/>
        <w:rPr>
          <w:sz w:val="10"/>
          <w:szCs w:val="10"/>
        </w:rPr>
      </w:pPr>
    </w:p>
    <w:p w:rsidR="005B7B65" w:rsidRPr="003E5499" w:rsidRDefault="005B7B65" w:rsidP="005B7B65">
      <w:pPr>
        <w:pStyle w:val="BodyText21"/>
        <w:snapToGrid/>
        <w:spacing w:line="276" w:lineRule="auto"/>
        <w:rPr>
          <w:szCs w:val="24"/>
        </w:rPr>
      </w:pPr>
      <w:r w:rsidRPr="003E5499">
        <w:rPr>
          <w:szCs w:val="24"/>
        </w:rPr>
        <w:t xml:space="preserve">6.3. No ato da entrega, serão requeridos </w:t>
      </w:r>
      <w:proofErr w:type="gramStart"/>
      <w:r w:rsidRPr="003E5499">
        <w:rPr>
          <w:szCs w:val="24"/>
        </w:rPr>
        <w:t>3</w:t>
      </w:r>
      <w:proofErr w:type="gramEnd"/>
      <w:r w:rsidRPr="003E5499">
        <w:rPr>
          <w:szCs w:val="24"/>
        </w:rPr>
        <w:t xml:space="preserve"> (três) dias úteis para conferência/assinatura da nota fiscal.</w:t>
      </w:r>
    </w:p>
    <w:p w:rsidR="005B7B65" w:rsidRPr="00775B90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5B7B65" w:rsidRPr="003E5499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499">
        <w:rPr>
          <w:rFonts w:ascii="Times New Roman" w:hAnsi="Times New Roman"/>
          <w:sz w:val="24"/>
          <w:szCs w:val="24"/>
        </w:rPr>
        <w:t>6.4. Eventual contrato a ser firmado com o licitante vencedor terá vigência até a data de 31.12.2023.</w:t>
      </w:r>
    </w:p>
    <w:p w:rsidR="005B7B65" w:rsidRPr="00775B90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5B7B65" w:rsidRPr="003E5499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499">
        <w:rPr>
          <w:rFonts w:ascii="Times New Roman" w:hAnsi="Times New Roman"/>
          <w:sz w:val="24"/>
          <w:szCs w:val="24"/>
        </w:rPr>
        <w:t xml:space="preserve">6.5. </w:t>
      </w:r>
      <w:proofErr w:type="gramStart"/>
      <w:r w:rsidRPr="003E5499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3E5499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5B7B65" w:rsidRPr="00775B90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5B7B65" w:rsidRPr="003E5499" w:rsidRDefault="005B7B65" w:rsidP="005B7B6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499">
        <w:rPr>
          <w:rFonts w:ascii="Times New Roman" w:hAnsi="Times New Roman"/>
          <w:sz w:val="24"/>
          <w:szCs w:val="24"/>
        </w:rPr>
        <w:t>6.6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6B0493" w:rsidRPr="003E5499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keepNext/>
              <w:keepLines/>
              <w:jc w:val="both"/>
            </w:pPr>
            <w:r w:rsidRPr="003E5499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7.1. A CONTRATANTE obriga-se a efetuar o pagamento estipulado neste instrumento de contrato pelos serviços que forem executados pela CONTRATADA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7.2. A CONTRATADA obriga-se a efetuar a prestação dos serviços à CONTRATANTE, de acordo com as condições previstas neste instrumento.</w:t>
      </w:r>
    </w:p>
    <w:p w:rsidR="00775B90" w:rsidRPr="00775B90" w:rsidRDefault="00775B90" w:rsidP="007B6E4A">
      <w:pPr>
        <w:jc w:val="both"/>
        <w:rPr>
          <w:sz w:val="10"/>
          <w:szCs w:val="10"/>
        </w:rPr>
      </w:pPr>
    </w:p>
    <w:p w:rsidR="006D3983" w:rsidRDefault="007B6E4A" w:rsidP="007B6E4A">
      <w:pPr>
        <w:jc w:val="both"/>
      </w:pPr>
      <w:r w:rsidRPr="003E5499">
        <w:t xml:space="preserve">7.3. A aquisição, recebimento, conferencia e distribuição do objeto será responsabilidade do requisitante. </w:t>
      </w:r>
    </w:p>
    <w:p w:rsidR="00775B90" w:rsidRDefault="00775B90" w:rsidP="007B6E4A">
      <w:pPr>
        <w:jc w:val="both"/>
      </w:pPr>
    </w:p>
    <w:p w:rsidR="00775B90" w:rsidRPr="003E5499" w:rsidRDefault="00775B90" w:rsidP="007B6E4A">
      <w:pPr>
        <w:jc w:val="both"/>
      </w:pPr>
    </w:p>
    <w:p w:rsidR="003D7553" w:rsidRPr="003E549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lastRenderedPageBreak/>
              <w:t>CLÁUSULA OITAVA – DA ALTERAÇÃO E PRORROGAÇÃO CONTRATUAL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775B90" w:rsidRDefault="006B049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3E5499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ÁUSULA NONA - DAS PENALIDADES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 xml:space="preserve">9.1 - Pela inexecução total ou parcial da obrigação assumida, o Município, </w:t>
      </w:r>
      <w:proofErr w:type="gramStart"/>
      <w:r w:rsidRPr="003E5499">
        <w:t>poderá,</w:t>
      </w:r>
      <w:proofErr w:type="gramEnd"/>
      <w:r w:rsidRPr="003E5499">
        <w:t xml:space="preserve"> garantida a prévia defesa, aplicar ao contratado as seguintes sanções, isolada ou cumulativamente: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rPr>
          <w:b/>
        </w:rPr>
        <w:t>I -</w:t>
      </w:r>
      <w:r w:rsidRPr="003E5499">
        <w:t xml:space="preserve"> Advertência por escrito;</w:t>
      </w:r>
    </w:p>
    <w:p w:rsidR="003D7553" w:rsidRPr="003E5499" w:rsidRDefault="003D7553" w:rsidP="003D7553">
      <w:pPr>
        <w:jc w:val="both"/>
      </w:pPr>
      <w:r w:rsidRPr="003E5499">
        <w:rPr>
          <w:b/>
        </w:rPr>
        <w:t>II</w:t>
      </w:r>
      <w:r w:rsidRPr="003E5499">
        <w:t xml:space="preserve"> </w:t>
      </w:r>
      <w:r w:rsidRPr="003E5499">
        <w:rPr>
          <w:b/>
        </w:rPr>
        <w:t>-</w:t>
      </w:r>
      <w:r w:rsidRPr="003E5499">
        <w:t xml:space="preserve"> Multa diária no valor de 0,5% (meio por cento) do valor do total estimado contratado, pela falta de prestação dos serviços;</w:t>
      </w:r>
    </w:p>
    <w:p w:rsidR="003D7553" w:rsidRPr="003E5499" w:rsidRDefault="003D7553" w:rsidP="003D7553">
      <w:pPr>
        <w:jc w:val="both"/>
      </w:pPr>
      <w:r w:rsidRPr="003E5499">
        <w:rPr>
          <w:b/>
        </w:rPr>
        <w:t>III -</w:t>
      </w:r>
      <w:r w:rsidRPr="003E5499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3E5499" w:rsidRDefault="003D7553" w:rsidP="003D7553">
      <w:pPr>
        <w:jc w:val="both"/>
      </w:pPr>
      <w:r w:rsidRPr="003E5499">
        <w:rPr>
          <w:b/>
        </w:rPr>
        <w:t>IV -</w:t>
      </w:r>
      <w:r w:rsidRPr="003E5499">
        <w:t xml:space="preserve"> Declaração de inidoneidade para licitar ou contratar com a Administração Pública, enquanto perdurarem os motivos da punição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9.2</w:t>
      </w:r>
      <w:r w:rsidRPr="003E5499">
        <w:rPr>
          <w:b/>
        </w:rPr>
        <w:t xml:space="preserve">. </w:t>
      </w:r>
      <w:r w:rsidRPr="003E5499">
        <w:t>As sanções previstas nos incisos do item anterior poderão ser aplicadas juntamente com a multa, nos termos do artigo 87, §2º da Lei 8.666/93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3E549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ÁUSULA DÉCIMA - DA RESCISÃO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10.2. A rescisão do Contrato poderá ser dar sob qualquer das formas delineadas no art. 79, da Lei n° 8.666/93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775B90" w:rsidRPr="003E5499" w:rsidRDefault="00775B90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AÚSULA DÉCIMA PRIMEIRA - DA VIGÊNCIA CONTRATUAL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 xml:space="preserve">11.1. O prazo de vigência do presente contrato é até </w:t>
      </w:r>
      <w:r w:rsidR="00757A8B" w:rsidRPr="003E5499">
        <w:t>3</w:t>
      </w:r>
      <w:r w:rsidR="00CC7F02" w:rsidRPr="003E5499">
        <w:t>1/12</w:t>
      </w:r>
      <w:r w:rsidR="00BE4922" w:rsidRPr="003E5499">
        <w:t>/</w:t>
      </w:r>
      <w:r w:rsidR="00757A8B" w:rsidRPr="003E5499">
        <w:t>202</w:t>
      </w:r>
      <w:r w:rsidR="00D263D9" w:rsidRPr="003E5499">
        <w:t>3</w:t>
      </w:r>
      <w:r w:rsidRPr="003E5499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E352A2" w:rsidRDefault="00E352A2" w:rsidP="003D7553">
      <w:pPr>
        <w:jc w:val="both"/>
      </w:pPr>
    </w:p>
    <w:p w:rsidR="00775B90" w:rsidRPr="003E5499" w:rsidRDefault="00775B90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lastRenderedPageBreak/>
              <w:t>CLÁUSULA DÉCIMA SEGUNDA - DA LEGISLAÇÃO APLICÁVEL</w:t>
            </w:r>
          </w:p>
        </w:tc>
      </w:tr>
    </w:tbl>
    <w:p w:rsidR="003D7553" w:rsidRPr="003E5499" w:rsidRDefault="003D7553" w:rsidP="003D7553">
      <w:pPr>
        <w:jc w:val="both"/>
        <w:rPr>
          <w:b/>
        </w:rPr>
      </w:pPr>
    </w:p>
    <w:p w:rsidR="003D7553" w:rsidRPr="003E5499" w:rsidRDefault="003D7553" w:rsidP="003D7553">
      <w:pPr>
        <w:jc w:val="both"/>
      </w:pPr>
      <w:r w:rsidRPr="003E5499">
        <w:t xml:space="preserve">12.1. Aplicam-se ao presente Contrato normas da Lei Federal n° 8.666/93 e Lei Federal n° 10.520/02. </w:t>
      </w:r>
    </w:p>
    <w:p w:rsidR="00D03C95" w:rsidRPr="003E5499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775B90" w:rsidRDefault="003D7553" w:rsidP="003D7553">
      <w:pPr>
        <w:jc w:val="both"/>
        <w:rPr>
          <w:sz w:val="10"/>
          <w:szCs w:val="10"/>
        </w:rPr>
      </w:pPr>
    </w:p>
    <w:p w:rsidR="003D7553" w:rsidRPr="003E5499" w:rsidRDefault="003D7553" w:rsidP="003D7553">
      <w:pPr>
        <w:jc w:val="both"/>
      </w:pPr>
      <w:r w:rsidRPr="003E5499">
        <w:t>13.2. As solicitações referidas no item 13.1 deverão vir acompanhadas de comprovação da superveniência do fato imprevisível ou previsível, se for o caso.</w:t>
      </w:r>
    </w:p>
    <w:p w:rsidR="00BA70B6" w:rsidRPr="003E5499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3E549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3E5499" w:rsidRDefault="003D7553" w:rsidP="00324266">
            <w:pPr>
              <w:jc w:val="both"/>
            </w:pPr>
            <w:r w:rsidRPr="003E5499">
              <w:rPr>
                <w:b/>
              </w:rPr>
              <w:t>CLÁUSULA DÉCIMA QUARTA - DO FORO</w:t>
            </w:r>
          </w:p>
        </w:tc>
      </w:tr>
    </w:tbl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3E5499" w:rsidRDefault="00271301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 xml:space="preserve">Dores do Turvo/MG, </w:t>
      </w:r>
      <w:r w:rsidR="00775B90">
        <w:t>07 de março</w:t>
      </w:r>
      <w:r w:rsidRPr="003E5499">
        <w:t xml:space="preserve"> de 202</w:t>
      </w:r>
      <w:r w:rsidR="00D263D9" w:rsidRPr="003E5499">
        <w:t>3</w:t>
      </w:r>
      <w:r w:rsidRPr="003E5499">
        <w:t>.</w:t>
      </w:r>
    </w:p>
    <w:p w:rsidR="00271301" w:rsidRDefault="00271301" w:rsidP="003D7553">
      <w:pPr>
        <w:jc w:val="both"/>
      </w:pPr>
    </w:p>
    <w:p w:rsidR="00775B90" w:rsidRDefault="00775B90" w:rsidP="003D7553">
      <w:pPr>
        <w:jc w:val="both"/>
      </w:pPr>
    </w:p>
    <w:p w:rsidR="00775B90" w:rsidRPr="00ED32C5" w:rsidRDefault="00775B90" w:rsidP="00775B90">
      <w:pPr>
        <w:jc w:val="center"/>
      </w:pPr>
      <w:r w:rsidRPr="00ED32C5">
        <w:t>___________________________</w:t>
      </w:r>
    </w:p>
    <w:p w:rsidR="00775B90" w:rsidRPr="00ED32C5" w:rsidRDefault="00775B90" w:rsidP="00775B90">
      <w:pPr>
        <w:jc w:val="center"/>
      </w:pPr>
      <w:r w:rsidRPr="00ED32C5">
        <w:t>Valdir Ribeiro de Barros</w:t>
      </w:r>
    </w:p>
    <w:p w:rsidR="00775B90" w:rsidRPr="00ED32C5" w:rsidRDefault="00775B90" w:rsidP="00775B90">
      <w:pPr>
        <w:jc w:val="center"/>
      </w:pPr>
      <w:r w:rsidRPr="00ED32C5">
        <w:t>Prefeito Municipal</w:t>
      </w:r>
    </w:p>
    <w:p w:rsidR="00775B90" w:rsidRDefault="00775B90" w:rsidP="00775B90">
      <w:pPr>
        <w:jc w:val="center"/>
      </w:pPr>
    </w:p>
    <w:p w:rsidR="00775B90" w:rsidRPr="00ED32C5" w:rsidRDefault="00775B90" w:rsidP="00775B90">
      <w:pPr>
        <w:jc w:val="center"/>
      </w:pPr>
    </w:p>
    <w:p w:rsidR="00775B90" w:rsidRPr="00ED32C5" w:rsidRDefault="00775B90" w:rsidP="00775B90">
      <w:pPr>
        <w:jc w:val="center"/>
      </w:pPr>
    </w:p>
    <w:p w:rsidR="00775B90" w:rsidRPr="00ED32C5" w:rsidRDefault="00775B90" w:rsidP="00775B90">
      <w:pPr>
        <w:jc w:val="center"/>
      </w:pPr>
      <w:r w:rsidRPr="00ED32C5">
        <w:t>_________________________</w:t>
      </w:r>
    </w:p>
    <w:p w:rsidR="00775B90" w:rsidRPr="00ED32C5" w:rsidRDefault="00775B90" w:rsidP="00775B90">
      <w:pPr>
        <w:jc w:val="center"/>
      </w:pPr>
      <w:r w:rsidRPr="00ED32C5">
        <w:rPr>
          <w:b/>
        </w:rPr>
        <w:t>ESPAÇO ACABAMENTOS LTDA – ME</w:t>
      </w:r>
    </w:p>
    <w:p w:rsidR="00775B90" w:rsidRPr="00ED32C5" w:rsidRDefault="00775B90" w:rsidP="00775B90">
      <w:pPr>
        <w:jc w:val="center"/>
      </w:pPr>
      <w:r w:rsidRPr="00ED32C5">
        <w:t>Eliene Aparecida Batista Moreira – representante</w:t>
      </w:r>
    </w:p>
    <w:p w:rsidR="00775B90" w:rsidRPr="00ED32C5" w:rsidRDefault="00775B90" w:rsidP="00775B90">
      <w:pPr>
        <w:jc w:val="center"/>
      </w:pPr>
      <w:r w:rsidRPr="00ED32C5">
        <w:t>Contratada</w:t>
      </w:r>
    </w:p>
    <w:p w:rsidR="00775B90" w:rsidRDefault="00775B90" w:rsidP="00775B90">
      <w:pPr>
        <w:jc w:val="both"/>
      </w:pPr>
    </w:p>
    <w:p w:rsidR="00775B90" w:rsidRPr="00ED32C5" w:rsidRDefault="00775B90" w:rsidP="00775B90">
      <w:pPr>
        <w:jc w:val="both"/>
      </w:pPr>
    </w:p>
    <w:p w:rsidR="003D7553" w:rsidRPr="003E5499" w:rsidRDefault="003D7553" w:rsidP="003D7553">
      <w:pPr>
        <w:jc w:val="both"/>
      </w:pPr>
      <w:r w:rsidRPr="003E5499">
        <w:t>Testemunhas:</w:t>
      </w:r>
      <w:proofErr w:type="gramStart"/>
      <w:r w:rsidRPr="003E5499">
        <w:t xml:space="preserve">  </w:t>
      </w:r>
    </w:p>
    <w:p w:rsidR="003D7553" w:rsidRPr="003E5499" w:rsidRDefault="003D7553" w:rsidP="003D7553">
      <w:pPr>
        <w:jc w:val="both"/>
      </w:pPr>
      <w:proofErr w:type="gramEnd"/>
    </w:p>
    <w:p w:rsidR="003D7553" w:rsidRPr="003E5499" w:rsidRDefault="003D7553" w:rsidP="003D7553">
      <w:pPr>
        <w:jc w:val="both"/>
      </w:pPr>
      <w:r w:rsidRPr="003E5499">
        <w:t>Nome:</w:t>
      </w:r>
      <w:r w:rsidRPr="003E5499">
        <w:tab/>
        <w:t>__________________</w:t>
      </w:r>
      <w:r w:rsidRPr="003E5499">
        <w:tab/>
        <w:t xml:space="preserve">          Nome:_____________________</w:t>
      </w:r>
    </w:p>
    <w:p w:rsidR="003D7553" w:rsidRPr="003E5499" w:rsidRDefault="003D7553" w:rsidP="003D7553">
      <w:pPr>
        <w:jc w:val="both"/>
      </w:pPr>
    </w:p>
    <w:p w:rsidR="003D7553" w:rsidRPr="003E5499" w:rsidRDefault="003D7553" w:rsidP="003D7553">
      <w:pPr>
        <w:jc w:val="both"/>
      </w:pPr>
      <w:r w:rsidRPr="003E5499">
        <w:t>CPF-___________________                      CPF-______________________</w:t>
      </w:r>
    </w:p>
    <w:p w:rsidR="003D7553" w:rsidRPr="003E5499" w:rsidRDefault="003D7553" w:rsidP="003D7553">
      <w:pPr>
        <w:jc w:val="both"/>
      </w:pPr>
    </w:p>
    <w:sectPr w:rsidR="003D7553" w:rsidRPr="003E5499" w:rsidSect="00775B90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06" w:rsidRDefault="002B5B06" w:rsidP="00F95C84">
      <w:r>
        <w:separator/>
      </w:r>
    </w:p>
  </w:endnote>
  <w:endnote w:type="continuationSeparator" w:id="0">
    <w:p w:rsidR="002B5B06" w:rsidRDefault="002B5B06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06" w:rsidRDefault="002B5B06" w:rsidP="00F95C84">
      <w:r>
        <w:separator/>
      </w:r>
    </w:p>
  </w:footnote>
  <w:footnote w:type="continuationSeparator" w:id="0">
    <w:p w:rsidR="002B5B06" w:rsidRDefault="002B5B06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C1" w:rsidRPr="0077520E" w:rsidRDefault="005F45C1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7B763DD6" wp14:editId="022F3BC6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5C1" w:rsidRPr="006876F1" w:rsidRDefault="005F45C1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F45C1" w:rsidRPr="00A37E27" w:rsidRDefault="005F45C1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F45C1" w:rsidRPr="00A37E27" w:rsidRDefault="005F45C1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F45C1" w:rsidRPr="00AF7BD7" w:rsidRDefault="002B5B06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F45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F45C1" w:rsidRPr="00362E7E" w:rsidRDefault="005F45C1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5F45C1" w:rsidRPr="00085EAF" w:rsidRDefault="005F45C1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B5B06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A7D8E"/>
    <w:rsid w:val="003B0B66"/>
    <w:rsid w:val="003B274F"/>
    <w:rsid w:val="003B2AB6"/>
    <w:rsid w:val="003B369F"/>
    <w:rsid w:val="003B3D4D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4475"/>
    <w:rsid w:val="0062562D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75B90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40E1"/>
    <w:rsid w:val="00D64F57"/>
    <w:rsid w:val="00D67C4A"/>
    <w:rsid w:val="00D7034A"/>
    <w:rsid w:val="00D7226C"/>
    <w:rsid w:val="00D729FB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04B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0A2B-946D-4CBD-BDF4-D8A62034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26</cp:revision>
  <cp:lastPrinted>2022-08-16T17:37:00Z</cp:lastPrinted>
  <dcterms:created xsi:type="dcterms:W3CDTF">2021-02-12T18:12:00Z</dcterms:created>
  <dcterms:modified xsi:type="dcterms:W3CDTF">2023-03-10T16:59:00Z</dcterms:modified>
</cp:coreProperties>
</file>